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走西走玩转四川</w:t>
      </w:r>
    </w:p>
    <w:p>
      <w:r>
        <w:t>作者：四川省旅游宣传促进中心编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东走西走玩转四川 评论地址：https://www.jiaokey.com/book/detail/131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